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202B7A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202B7A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202B7A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202B7A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202B7A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F6520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746C7D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746C7D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746C7D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746C7D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Pr="00B62E30" w:rsidRDefault="00BA133C" w:rsidP="00BA133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Pr="00B62E30" w:rsidRDefault="00BA133C" w:rsidP="00BA133C">
            <w:pPr>
              <w:rPr>
                <w:sz w:val="20"/>
                <w:szCs w:val="20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Pr="00B62E30" w:rsidRDefault="00BA133C" w:rsidP="00BA133C">
            <w:pPr>
              <w:rPr>
                <w:sz w:val="20"/>
                <w:szCs w:val="20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6C7D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746C7D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A133C" w:rsidTr="00B62E30">
        <w:trPr>
          <w:trHeight w:val="340"/>
          <w:jc w:val="center"/>
        </w:trPr>
        <w:tc>
          <w:tcPr>
            <w:tcW w:w="1555" w:type="dxa"/>
          </w:tcPr>
          <w:p w:rsidR="00BA133C" w:rsidRDefault="00746C7D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BF6520">
        <w:trPr>
          <w:trHeight w:val="340"/>
          <w:jc w:val="center"/>
        </w:trPr>
        <w:tc>
          <w:tcPr>
            <w:tcW w:w="1555" w:type="dxa"/>
            <w:vAlign w:val="center"/>
          </w:tcPr>
          <w:p w:rsidR="00BA133C" w:rsidRDefault="00746C7D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/>
        </w:tc>
        <w:tc>
          <w:tcPr>
            <w:tcW w:w="1681" w:type="dxa"/>
            <w:vAlign w:val="center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 w:rsidR="00BF652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F652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:rsidR="00BA133C" w:rsidRPr="00BF6520" w:rsidRDefault="00746E64" w:rsidP="00BF6520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I ARİFESİ</w:t>
            </w:r>
            <w:bookmarkStart w:id="0" w:name="_GoBack"/>
            <w:bookmarkEnd w:id="0"/>
          </w:p>
        </w:tc>
      </w:tr>
      <w:tr w:rsidR="00BF6520" w:rsidTr="00F150B3">
        <w:trPr>
          <w:trHeight w:val="340"/>
          <w:jc w:val="center"/>
        </w:trPr>
        <w:tc>
          <w:tcPr>
            <w:tcW w:w="1555" w:type="dxa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BF6520" w:rsidRPr="00BF6520" w:rsidRDefault="00BF6520" w:rsidP="00BF6520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BF6520">
              <w:rPr>
                <w:rFonts w:ascii="Times New Roman" w:hAnsi="Times New Roman" w:cs="Times New Roman"/>
                <w:b/>
                <w:i/>
              </w:rPr>
              <w:t>RAMAZAN BAYRAMI 1. GÜN</w:t>
            </w:r>
          </w:p>
        </w:tc>
      </w:tr>
      <w:tr w:rsidR="00BF6520" w:rsidTr="0013308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6520" w:rsidRDefault="00BF6520" w:rsidP="00BF6520">
            <w:r>
              <w:rPr>
                <w:rFonts w:ascii="Times New Roman" w:hAnsi="Times New Roman" w:cs="Times New Roman"/>
                <w:b/>
                <w:i/>
              </w:rPr>
              <w:t>RAMAZAN BAYRAMI 2</w:t>
            </w:r>
            <w:r w:rsidRPr="00393FEA">
              <w:rPr>
                <w:rFonts w:ascii="Times New Roman" w:hAnsi="Times New Roman" w:cs="Times New Roman"/>
                <w:b/>
                <w:i/>
              </w:rPr>
              <w:t>. GÜN</w:t>
            </w:r>
          </w:p>
        </w:tc>
      </w:tr>
      <w:tr w:rsidR="00BF6520" w:rsidTr="0013308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6520" w:rsidRDefault="00BF6520" w:rsidP="00BF6520">
            <w:r>
              <w:rPr>
                <w:rFonts w:ascii="Times New Roman" w:hAnsi="Times New Roman" w:cs="Times New Roman"/>
                <w:b/>
                <w:i/>
              </w:rPr>
              <w:t>RAMAZAN BAYRAMI 3</w:t>
            </w:r>
            <w:r w:rsidRPr="00393FEA">
              <w:rPr>
                <w:rFonts w:ascii="Times New Roman" w:hAnsi="Times New Roman" w:cs="Times New Roman"/>
                <w:b/>
                <w:i/>
              </w:rPr>
              <w:t>. GÜN</w:t>
            </w: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BA133C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6C7D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420DF">
        <w:trPr>
          <w:trHeight w:val="340"/>
          <w:jc w:val="center"/>
        </w:trPr>
        <w:tc>
          <w:tcPr>
            <w:tcW w:w="1555" w:type="dxa"/>
          </w:tcPr>
          <w:p w:rsidR="00BA133C" w:rsidRDefault="00746C7D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133C" w:rsidRDefault="00BA133C" w:rsidP="00BA133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A133C" w:rsidRDefault="00BA133C" w:rsidP="00BA133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A133C" w:rsidRDefault="00BA133C" w:rsidP="00BA13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3C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33C" w:rsidRDefault="00746C7D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BA133C" w:rsidRPr="00D170E5">
              <w:rPr>
                <w:rFonts w:ascii="Times New Roman" w:hAnsi="Times New Roman" w:cs="Times New Roman"/>
                <w:b/>
              </w:rPr>
              <w:t>.0</w:t>
            </w:r>
            <w:r w:rsidR="00BF6520">
              <w:rPr>
                <w:rFonts w:ascii="Times New Roman" w:hAnsi="Times New Roman" w:cs="Times New Roman"/>
                <w:b/>
              </w:rPr>
              <w:t>3</w:t>
            </w:r>
            <w:r w:rsidR="00BA133C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133C" w:rsidRDefault="00BA133C" w:rsidP="00BA133C">
            <w:pPr>
              <w:jc w:val="center"/>
            </w:pPr>
          </w:p>
        </w:tc>
      </w:tr>
      <w:tr w:rsidR="00BF6520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6520" w:rsidRDefault="00BF6520" w:rsidP="00BF6520">
            <w:pPr>
              <w:jc w:val="center"/>
            </w:pPr>
          </w:p>
        </w:tc>
      </w:tr>
      <w:tr w:rsidR="00BF6520" w:rsidTr="008371A7">
        <w:trPr>
          <w:trHeight w:val="340"/>
          <w:jc w:val="center"/>
        </w:trPr>
        <w:tc>
          <w:tcPr>
            <w:tcW w:w="1555" w:type="dxa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F6520" w:rsidRDefault="00BF6520" w:rsidP="00BF652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F6520" w:rsidRDefault="00BF6520" w:rsidP="00BF652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F6520" w:rsidRDefault="00BF6520" w:rsidP="00BF652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520" w:rsidTr="008371A7">
        <w:trPr>
          <w:trHeight w:val="340"/>
          <w:jc w:val="center"/>
        </w:trPr>
        <w:tc>
          <w:tcPr>
            <w:tcW w:w="1555" w:type="dxa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F6520" w:rsidRDefault="00BF6520" w:rsidP="00BF652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F6520" w:rsidRDefault="00BF6520" w:rsidP="00BF652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F6520" w:rsidRDefault="00BF6520" w:rsidP="00BF652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F6520" w:rsidRDefault="00BF6520" w:rsidP="00BF652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6C7D" w:rsidRDefault="00746C7D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934388" w:rsidRDefault="00934388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7A" w:rsidRDefault="00202B7A" w:rsidP="00065250">
      <w:pPr>
        <w:spacing w:after="0" w:line="240" w:lineRule="auto"/>
      </w:pPr>
      <w:r>
        <w:separator/>
      </w:r>
    </w:p>
  </w:endnote>
  <w:endnote w:type="continuationSeparator" w:id="0">
    <w:p w:rsidR="00202B7A" w:rsidRDefault="00202B7A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7A" w:rsidRDefault="00202B7A" w:rsidP="00065250">
      <w:pPr>
        <w:spacing w:after="0" w:line="240" w:lineRule="auto"/>
      </w:pPr>
      <w:r>
        <w:separator/>
      </w:r>
    </w:p>
  </w:footnote>
  <w:footnote w:type="continuationSeparator" w:id="0">
    <w:p w:rsidR="00202B7A" w:rsidRDefault="00202B7A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A0B"/>
    <w:rsid w:val="00094189"/>
    <w:rsid w:val="0009604E"/>
    <w:rsid w:val="000A14D8"/>
    <w:rsid w:val="000B0B83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201B5A"/>
    <w:rsid w:val="00202B7A"/>
    <w:rsid w:val="002079F3"/>
    <w:rsid w:val="0021792B"/>
    <w:rsid w:val="002210FF"/>
    <w:rsid w:val="002220D8"/>
    <w:rsid w:val="002230C9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46C7D"/>
    <w:rsid w:val="00746E64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8045D7"/>
    <w:rsid w:val="008156FA"/>
    <w:rsid w:val="008219BA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B6634"/>
    <w:rsid w:val="009D20A3"/>
    <w:rsid w:val="009F32E9"/>
    <w:rsid w:val="009F662B"/>
    <w:rsid w:val="00A063EC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87BAE"/>
    <w:rsid w:val="00AA4F27"/>
    <w:rsid w:val="00AA5D78"/>
    <w:rsid w:val="00AB7FC9"/>
    <w:rsid w:val="00AC0431"/>
    <w:rsid w:val="00AC3004"/>
    <w:rsid w:val="00AF5232"/>
    <w:rsid w:val="00B00239"/>
    <w:rsid w:val="00B163B0"/>
    <w:rsid w:val="00B401CE"/>
    <w:rsid w:val="00B46E52"/>
    <w:rsid w:val="00B6180A"/>
    <w:rsid w:val="00B62E30"/>
    <w:rsid w:val="00B76E10"/>
    <w:rsid w:val="00B8233D"/>
    <w:rsid w:val="00B974A3"/>
    <w:rsid w:val="00BA133C"/>
    <w:rsid w:val="00BA1F57"/>
    <w:rsid w:val="00BA2E59"/>
    <w:rsid w:val="00BA6B5A"/>
    <w:rsid w:val="00BE61B5"/>
    <w:rsid w:val="00BF6520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A4229"/>
    <w:rsid w:val="00CA728F"/>
    <w:rsid w:val="00CD48D7"/>
    <w:rsid w:val="00CD4C38"/>
    <w:rsid w:val="00CD5238"/>
    <w:rsid w:val="00CD6AF1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A41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55AAF"/>
    <w:rsid w:val="00E643BB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6A58-EE28-4871-B1D2-F91789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32</cp:revision>
  <cp:lastPrinted>2025-03-21T07:30:00Z</cp:lastPrinted>
  <dcterms:created xsi:type="dcterms:W3CDTF">2021-05-20T08:35:00Z</dcterms:created>
  <dcterms:modified xsi:type="dcterms:W3CDTF">2026-03-02T07:19:00Z</dcterms:modified>
</cp:coreProperties>
</file>